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22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ԲԿ-ԷԱԱՇՁԲ-19/0002</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ՐԱԶԴԱՆԻ ԲԺՇԿԱԿԱՆ ԿԵՆՏՐՈՆ ՓԲԸ</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Կոտայքի մարզ, ք.Հրազդան, Մ.Բաղրամյան թաղ., Պուրակային 32</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2: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7</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այբիզնեսբանկ ՓԲԸ 11500966078460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2: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2: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7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ՐԱԶԴԱՆԻ ԲԺՇԿԱԿԱՆ ԿԵՆՏՐՈՆ ՓԲԸ</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